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B8" w:rsidRDefault="00D45A73" w:rsidP="00607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B8">
        <w:rPr>
          <w:rFonts w:ascii="Times New Roman" w:hAnsi="Times New Roman" w:cs="Times New Roman"/>
          <w:b/>
          <w:sz w:val="24"/>
          <w:szCs w:val="24"/>
        </w:rPr>
        <w:t xml:space="preserve">Список населенных пунктов Минского района, </w:t>
      </w:r>
    </w:p>
    <w:p w:rsidR="006079B8" w:rsidRPr="006079B8" w:rsidRDefault="006079B8" w:rsidP="00607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79B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6079B8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6079B8">
        <w:rPr>
          <w:rFonts w:ascii="Times New Roman" w:hAnsi="Times New Roman" w:cs="Times New Roman"/>
          <w:sz w:val="24"/>
          <w:szCs w:val="24"/>
        </w:rPr>
        <w:t xml:space="preserve"> </w:t>
      </w:r>
      <w:r w:rsidR="00D45A73" w:rsidRPr="00271BD5">
        <w:rPr>
          <w:rFonts w:ascii="Times New Roman" w:hAnsi="Times New Roman" w:cs="Times New Roman"/>
          <w:sz w:val="24"/>
          <w:szCs w:val="24"/>
          <w:u w:val="single"/>
        </w:rPr>
        <w:t>инженерно</w:t>
      </w:r>
      <w:r w:rsidRPr="00271BD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45A73" w:rsidRPr="00271BD5">
        <w:rPr>
          <w:rFonts w:ascii="Times New Roman" w:hAnsi="Times New Roman" w:cs="Times New Roman"/>
          <w:sz w:val="24"/>
          <w:szCs w:val="24"/>
          <w:u w:val="single"/>
        </w:rPr>
        <w:t>топографические планы масштаба 1:500</w:t>
      </w:r>
      <w:r w:rsidR="00D45A73" w:rsidRPr="006079B8">
        <w:rPr>
          <w:rFonts w:ascii="Times New Roman" w:hAnsi="Times New Roman" w:cs="Times New Roman"/>
          <w:sz w:val="24"/>
          <w:szCs w:val="24"/>
        </w:rPr>
        <w:t xml:space="preserve"> </w:t>
      </w:r>
      <w:r w:rsidRPr="006079B8">
        <w:rPr>
          <w:rFonts w:ascii="Times New Roman" w:hAnsi="Times New Roman" w:cs="Times New Roman"/>
          <w:sz w:val="24"/>
          <w:szCs w:val="24"/>
        </w:rPr>
        <w:t>хранят</w:t>
      </w:r>
      <w:r w:rsidR="00D45A73" w:rsidRPr="006079B8">
        <w:rPr>
          <w:rFonts w:ascii="Times New Roman" w:hAnsi="Times New Roman" w:cs="Times New Roman"/>
          <w:sz w:val="24"/>
          <w:szCs w:val="24"/>
        </w:rPr>
        <w:t xml:space="preserve">ся в </w:t>
      </w:r>
    </w:p>
    <w:p w:rsidR="006079B8" w:rsidRPr="006079B8" w:rsidRDefault="00D45A73" w:rsidP="00607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9B8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Pr="006079B8">
        <w:rPr>
          <w:rFonts w:ascii="Times New Roman" w:hAnsi="Times New Roman" w:cs="Times New Roman"/>
          <w:sz w:val="24"/>
          <w:szCs w:val="24"/>
        </w:rPr>
        <w:t xml:space="preserve"> формирования  и ведения фонда материалов</w:t>
      </w:r>
      <w:r w:rsidR="006079B8" w:rsidRPr="006079B8">
        <w:rPr>
          <w:rFonts w:ascii="Times New Roman" w:hAnsi="Times New Roman" w:cs="Times New Roman"/>
          <w:sz w:val="24"/>
          <w:szCs w:val="24"/>
        </w:rPr>
        <w:t xml:space="preserve"> </w:t>
      </w:r>
      <w:r w:rsidRPr="006079B8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="006079B8" w:rsidRPr="00607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EEC" w:rsidRDefault="006079B8" w:rsidP="00607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B8">
        <w:rPr>
          <w:rFonts w:ascii="Times New Roman" w:hAnsi="Times New Roman" w:cs="Times New Roman"/>
          <w:b/>
          <w:sz w:val="24"/>
          <w:szCs w:val="24"/>
        </w:rPr>
        <w:t>КУП «Минский городской центр инжиниринговых у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079B8">
        <w:rPr>
          <w:rFonts w:ascii="Times New Roman" w:hAnsi="Times New Roman" w:cs="Times New Roman"/>
          <w:b/>
          <w:sz w:val="24"/>
          <w:szCs w:val="24"/>
        </w:rPr>
        <w:t>луг»</w:t>
      </w:r>
    </w:p>
    <w:p w:rsidR="00507103" w:rsidRDefault="006079B8" w:rsidP="00607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ск,ул.</w:t>
      </w:r>
      <w:r w:rsidR="008C1C77">
        <w:rPr>
          <w:rFonts w:ascii="Times New Roman" w:hAnsi="Times New Roman" w:cs="Times New Roman"/>
          <w:b/>
          <w:sz w:val="24"/>
          <w:szCs w:val="24"/>
        </w:rPr>
        <w:t>Берсо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E3EEC">
        <w:rPr>
          <w:rFonts w:ascii="Times New Roman" w:hAnsi="Times New Roman" w:cs="Times New Roman"/>
          <w:b/>
          <w:sz w:val="24"/>
          <w:szCs w:val="24"/>
        </w:rPr>
        <w:t>3, 12 этаж</w:t>
      </w:r>
      <w:r w:rsidR="00C737B2">
        <w:rPr>
          <w:rFonts w:ascii="Times New Roman" w:hAnsi="Times New Roman" w:cs="Times New Roman"/>
          <w:b/>
          <w:sz w:val="24"/>
          <w:szCs w:val="24"/>
        </w:rPr>
        <w:t>)</w:t>
      </w:r>
      <w:r w:rsidR="005071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A73" w:rsidRDefault="00D45A73" w:rsidP="006079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</w:p>
    <w:p w:rsidR="006079B8" w:rsidRDefault="006079B8" w:rsidP="006079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  <w:sectPr w:rsidR="006079B8" w:rsidSect="006079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447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756"/>
      </w:tblGrid>
      <w:tr w:rsidR="00D45A73" w:rsidRPr="00D45A73" w:rsidTr="006F7E8E">
        <w:trPr>
          <w:cantSplit/>
          <w:trHeight w:val="306"/>
        </w:trPr>
        <w:tc>
          <w:tcPr>
            <w:tcW w:w="4474" w:type="dxa"/>
            <w:gridSpan w:val="2"/>
            <w:shd w:val="clear" w:color="auto" w:fill="auto"/>
            <w:noWrap/>
            <w:vAlign w:val="center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Боровлянс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5" w:tooltip="Боровая (Минский район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Б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ровая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A%D0%BE%D0%BF%D0%B8%D1%89%D0%B5_(%D0%9C%D0%B8%D0%BD%D1%81%D0%BA%D0%B8%D0%B9_%D1%80%D0%B0%D0%B9%D0%BE%D0%BD)" \o "Копище (Минский район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ище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Ждановичс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. </w:t>
            </w: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нечный</w:t>
            </w:r>
            <w:proofErr w:type="spellEnd"/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Г</w:t>
            </w:r>
            <w:proofErr w:type="gramEnd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нолес</w:t>
            </w:r>
            <w:proofErr w:type="spellEnd"/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4%D0%B5%D0%B3%D1%82%D1%8F%D1%80%D0%B5%D0%B2%D0%BA%D0%B0_(%D0%9C%D0%B8%D0%BD%D1%81%D0%BA%D0%B8%D0%B9_%D1%80%D0%B0%D0%B9%D0%BE%D0%BD)" \o "Дегтяревка (Минский район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Д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гтярёвка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6%D0%B4%D0%B0%D0%BD%D0%BE%D0%B2%D0%B8%D1%87%D0%B8_(%D0%9C%D0%B8%D0%BD%D1%81%D0%BA%D0%B8%D0%B9_%D1%80%D0%B0%D0%B9%D0%BE%D0%BD)" \o "Ждановичи (Минский район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Ж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нович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7%D0%B0%D1%80%D0%B5%D1%87%D1%8C%D0%B5-1_(%D0%9C%D0%B8%D0%BD%D1%81%D0%BA%D0%B8%D0%B9_%D1%80%D0%B0%D0%B9%D0%BE%D0%BD)" \o "Заречье-1 (Минский район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З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речье 1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A%D0%B0%D0%BC%D0%B5%D0%BD%D0%BD%D0%B0%D1%8F_%D0%93%D0%BE%D1%80%D0%BA%D0%B0_(%D0%9C%D0%B8%D0%BD%D1%81%D0%BA%D0%B8%D0%B9_%D1%80%D0%B0%D0%B9%D0%BE%D0%BD)" \o "Каменная Горка (Минский район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енная Горка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A%D0%B0%D1%87%D0%B8%D0%BD%D0%BE_(%D0%9C%D0%B8%D0%BD%D1%81%D0%BA%D0%B0%D1%8F_%D0%BE%D0%B1%D0%BB%D0%B0%D1%81%D1%82%D1%8C)" \o "Качино (Минская область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чино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A0%D0%B0%D1%82%D0%BE%D0%BC%D0%BA%D0%B0" \o "Ратомка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Р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томка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A2%D0%B0%D1%80%D0%B0%D1%81%D0%BE%D0%B2%D0%BE_(%D0%9C%D0%B8%D0%BD%D1%81%D0%BA%D0%B0%D1%8F_%D0%BE%D0%B1%D0%BB%D0%B0%D1%81%D1%82%D1%8C)" \o "Тарасово (Минская область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Т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расово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AF%D1%80%D0%BA%D0%BE%D0%B2%D0%BE_(%D0%9C%D0%B8%D0%BD%D1%81%D0%BA%D0%B8%D0%B9_%D1%80%D0%B0%D0%B9%D0%BE%D0%BD)" \o "Ярково (Минский район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Я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ково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лодищанс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A%D0%BE%D0%BB%D0%BE%D0%B4%D0%B8%D1%89%D0%B8" \o "Колодищи"</w:instrText>
            </w:r>
            <w:r>
              <w:fldChar w:fldCharType="separate"/>
            </w:r>
            <w:proofErr w:type="spellStart"/>
            <w:r w:rsidR="00D74150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одищ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A76740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A76740" w:rsidRDefault="00FB789C" w:rsidP="00A76740">
            <w:pPr>
              <w:spacing w:after="0" w:line="240" w:lineRule="auto"/>
            </w:pPr>
            <w:r>
              <w:fldChar w:fldCharType="begin"/>
            </w:r>
            <w:r>
              <w:instrText>HYPERLINK "https://ru.wikipedia.org/wiki/%D0%9A%D0%BE%D0%BB%D0%BE%D0%B4%D0%B8%D1%89%D0%B8" \o "Колодищи"</w:instrText>
            </w:r>
            <w:r>
              <w:fldChar w:fldCharType="separate"/>
            </w:r>
            <w:r w:rsidR="00A767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Start"/>
            <w:r w:rsidR="00A767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С</w:t>
            </w:r>
            <w:proofErr w:type="gramEnd"/>
            <w:r w:rsidR="00A767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хорукие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A76740" w:rsidRPr="00272D26" w:rsidRDefault="00A76740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45A73" w:rsidRPr="00D45A73" w:rsidTr="006F7E8E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ачулищанс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C%D0%B0%D1%87%D1%83%D0%BB%D0%B8%D1%89%D0%B8" \o "Мачулищи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п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чулищ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45A73" w:rsidRPr="00D45A73" w:rsidTr="006F7E8E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оводворский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1%D0%BE%D0%BB%D1%8C%D1%88%D0%BE%D0%B5_%D0%A1%D1%82%D0%B8%D0%BA%D0%BB%D0%B5%D0%B2%D0%BE_(%D0%9C%D0%B8%D0%BD%D1%81%D0%BA%D0%B8%D0%B9_%D1%80%D0%B0%D0%B9%D0%BE%D0%BD)" \o "Большое Стиклево (Минский район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Б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льшое </w:t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иклево</w:t>
            </w:r>
            <w:proofErr w:type="spell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45A73" w:rsidRPr="00D45A73" w:rsidTr="006F7E8E">
        <w:trPr>
          <w:cantSplit/>
          <w:trHeight w:val="321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Б</w:t>
            </w:r>
            <w:proofErr w:type="gramEnd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льшой </w:t>
            </w: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остенец</w:t>
            </w:r>
            <w:proofErr w:type="spellEnd"/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3%D0%B0%D1%82%D0%BE%D0%B2%D0%BE" \o "Гатово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Г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тово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4%D0%B5%D1%80%D0%B3%D0%B0%D0%B8&amp;action=edit&amp;redlink=1" \o "Дергаи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Д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рга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4%D1%83%D0%B1%D0%BA%D0%B8_(%D0%9C%D0%B8%D0%BD%D1%81%D0%BA%D0%B8%D0%B9_%D1%80%D0%B0%D0%B9%D0%BE%D0%BD)&amp;action=edit&amp;redlink=1" \o "Дубки (Минский район) (страница отсутствует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Д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бки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5%D0%BB%D1%8C%D0%BD%D0%B8%D1%86%D0%B0_(%D0%9C%D0%B8%D0%BD%D1%81%D0%BA%D0%B8%D0%B9_%D1%80%D0%B0%D0%B9%D0%BE%D0%BD)" \o "Ельница (Минский район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Е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ьница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51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A%D0%BB%D0%B8%D0%BC%D0%BE%D0%B2%D0%B8%D1%87%D0%B8_(%D0%9C%D0%B8%D0%BD%D1%81%D0%BA%D0%B8%D0%B9_%D1%80%D0%B0%D0%B9%D0%BE%D0%BD)&amp;action=edit&amp;redlink=1" \o "Климовичи (Минский район) (страница отсутствует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мовичи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A%D0%BE%D1%80%D0%BE%D0%BB%D0%B8%D1%89%D0%B5%D0%B2%D0%B8%D1%87%D0%B8" \o "Королищевичи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олищевич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D%D0%BE%D0%B2%D1%8B%D0%B9_%D0%94%D0%B2%D0%BE%D1%80_(%D0%B0%D0%B3%D1%80%D0%BE%D0%B3%D0%BE%D1%80%D0%BE%D0%B4%D0%BE%D0%BA)" \o "Новый Двор (агрогородок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Н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вый</w:t>
            </w:r>
            <w:proofErr w:type="spell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вор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507103">
        <w:trPr>
          <w:cantSplit/>
          <w:trHeight w:val="306"/>
        </w:trPr>
        <w:tc>
          <w:tcPr>
            <w:tcW w:w="27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F%D0%B0%D1%88%D0%BA%D0%BE%D0%B2%D0%B8%D1%87%D0%B8_(%D0%9C%D0%B8%D0%BD%D1%81%D0%BA%D0%B8%D0%B9_%D1%80%D0%B0%D0%B9%D0%BE%D0%BD)&amp;action=edit&amp;redlink=1" \o "Пашковичи (Минский район)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П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шкович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1638FA" w:rsidRPr="00D45A73" w:rsidTr="00507103">
        <w:trPr>
          <w:cantSplit/>
          <w:trHeight w:val="306"/>
        </w:trPr>
        <w:tc>
          <w:tcPr>
            <w:tcW w:w="27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638FA" w:rsidRPr="001638FA" w:rsidRDefault="001638FA" w:rsidP="00D45A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</w:t>
            </w:r>
            <w:proofErr w:type="gramStart"/>
            <w:r w:rsidRPr="001638FA">
              <w:rPr>
                <w:rFonts w:ascii="Times New Roman" w:hAnsi="Times New Roman" w:cs="Times New Roman"/>
                <w:b/>
                <w:i/>
              </w:rPr>
              <w:t>.П</w:t>
            </w:r>
            <w:proofErr w:type="gramEnd"/>
            <w:r w:rsidRPr="001638FA">
              <w:rPr>
                <w:rFonts w:ascii="Times New Roman" w:hAnsi="Times New Roman" w:cs="Times New Roman"/>
                <w:b/>
                <w:i/>
              </w:rPr>
              <w:t>рилесье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638FA" w:rsidRPr="00272D26" w:rsidRDefault="001638FA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45A73" w:rsidRPr="00D45A73" w:rsidTr="00507103">
        <w:trPr>
          <w:cantSplit/>
          <w:trHeight w:val="306"/>
        </w:trPr>
        <w:tc>
          <w:tcPr>
            <w:tcW w:w="271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A6%D0%B5%D1%81%D0%B8%D0%BD%D0%BE_(%D0%9C%D0%B8%D0%BD%D1%81%D0%BA%D0%B8%D0%B9_%D1%80%D0%B0%D0%B9%D0%BE%D0%BD)&amp;action=edit&amp;redlink=1" \o "Цесино (Минский район)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Ц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сино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6079B8" w:rsidRPr="00D45A73" w:rsidTr="00507103">
        <w:trPr>
          <w:cantSplit/>
          <w:trHeight w:val="2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7E8E" w:rsidRPr="00272D26" w:rsidRDefault="006F7E8E" w:rsidP="0060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  <w:p w:rsidR="006079B8" w:rsidRPr="00272D26" w:rsidRDefault="006079B8" w:rsidP="0060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07103" w:rsidRPr="00D45A73" w:rsidTr="00DE3EEC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507103" w:rsidRPr="00272D26" w:rsidRDefault="00507103" w:rsidP="0050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lastRenderedPageBreak/>
              <w:t>Папернянс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7%D0%B0%D1%86%D0%B5%D0%BD%D1%8C&amp;action=edit&amp;redlink=1" \o "Зацень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З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цень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F%D1%80%D0%B8%D0%BC%D0%BE%D1%80%D1%8C%D0%B5_(%D0%9C%D0%B8%D0%BD%D1%81%D0%BA%D0%B8%D0%B9_%D1%80%D0%B0%D0%B9%D0%BE%D0%BD)&amp;action=edit&amp;redlink=1" \o "Приморье (Минский район) (страница отсутствует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П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морье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A6%D0%BD%D1%8F%D0%BD%D0%BA%D0%B0_(%D0%9C%D0%B8%D0%BD%D1%81%D0%BA%D0%B8%D0%B9_%D1%80%D0%B0%D0%B9%D0%BE%D0%BD)&amp;action=edit&amp;redlink=1" \o "Цнянка (Минский район)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Ц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янка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A7%D0%B8%D0%B6%D0%BE%D0%B2%D0%BA%D0%B0_(%D0%9C%D0%B8%D0%BD%D1%81%D0%BA%D0%B8%D0%B9_%D1%80%D0%B0%D0%B9%D0%BE%D0%BD)&amp;action=edit&amp;redlink=1" \o "Чижовка (Минский район)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Ч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жовка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AF%D0%BA%D1%83%D0%B1%D0%BE%D0%B2%D0%B8%D1%87%D0%B8_(%D0%9C%D0%B8%D0%BD%D1%81%D0%BA%D0%B8%D0%B9_%D1%80%D0%B0%D0%B9%D0%BE%D0%BD)&amp;action=edit&amp;redlink=1" \o "Якубовичи (Минский район) (страница отсутствует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Я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бовичи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6079B8" w:rsidTr="006F7E8E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ениц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0%D1%82%D0%BE%D0%BB%D0%B8%D0%BD%D0%BE" \o "Атолино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А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лино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A%D0%B0%D0%BD%D1%8E%D1%82%D0%B8%D1%87%D0%B8&amp;action=edit&amp;redlink=1" \o "Канютичи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нютич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A%D0%BE%D0%BB%D1%8F%D0%B4%D0%B8%D1%87%D0%B8_(%D0%9C%D0%B8%D0%BD%D1%81%D0%BA%D0%B8%D0%B9_%D1%80%D0%B0%D0%B9%D0%BE%D0%BD)&amp;action=edit&amp;redlink=1" \o "Колядичи (Минский район) (страница отсутствует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лядичи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A%D0%BE%D0%BF%D0%B8%D0%B5%D0%B2%D0%B8%D1%87%D0%B8&amp;action=edit&amp;redlink=1" \o "Копиевичи (страница отсутствует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К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пиевич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/index.php?title=%D0%9F%D0%BE%D0%B4%D0%B3%D0%B0%D0%B9_(%D0%9C%D0%B8%D0%BD%D1%81%D0%BA%D0%B8%D0%B9_%D1%80%D0%B0%D0%B9%D0%BE%D0%BD)&amp;action=edit&amp;redlink=1" \o "Подгай (Минский район) (страница отсутствует)"</w:instrText>
            </w:r>
            <w:r>
              <w:fldChar w:fldCharType="separate"/>
            </w:r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П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гай</w:t>
            </w:r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fldChar w:fldCharType="begin"/>
            </w:r>
            <w:r>
              <w:instrText>HYPERLINK "https://ru.wikipedia.org/wiki/%D0%9F%D1%80%D0%B8%D0%BB%D1%83%D0%BA%D0%B8_(%D0%9C%D0%B8%D0%BD%D1%81%D0%BA%D0%B8%D0%B9_%D1%80%D0%B0%D0%B9%D0%BE%D0%BD)" \o "Прилуки (Минский район)"</w:instrText>
            </w:r>
            <w:r>
              <w:fldChar w:fldCharType="separate"/>
            </w:r>
            <w:proofErr w:type="spell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П</w:t>
            </w:r>
            <w:proofErr w:type="gramEnd"/>
            <w:r w:rsidR="00D45A73"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луки</w:t>
            </w:r>
            <w:proofErr w:type="spellEnd"/>
            <w:r>
              <w:fldChar w:fldCharType="end"/>
            </w:r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г</w:t>
            </w:r>
            <w:proofErr w:type="gramStart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С</w:t>
            </w:r>
            <w:proofErr w:type="gramEnd"/>
            <w:r w:rsidRPr="00272D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ница</w:t>
            </w:r>
            <w:proofErr w:type="spellEnd"/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6" w:tooltip="Скориничи (посёлок, Сеницкий сельсовет)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п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С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кориничи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7" w:tooltip="Скориничи (деревня, Сеницкий сельсовет)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С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кориничи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8" w:tooltip="Щитомиричи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Щ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итомиричи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9" w:tooltip="Юбилейный (Минская область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п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Ю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билейный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4474" w:type="dxa"/>
            <w:gridSpan w:val="2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spellStart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Щомыслицкий</w:t>
            </w:r>
            <w:proofErr w:type="spellEnd"/>
            <w:r w:rsidRPr="00272D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сельсовет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0" w:tooltip="Антонишки (Минский район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 xml:space="preserve">д. </w:t>
              </w:r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Антонишки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1" w:tooltip="Богатырёво (Минская область)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Б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гатырёво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2" w:tooltip="Волковичи (Минский район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В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лковичи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3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3" w:tooltip="Дворицкая Слобода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Д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ворицкая</w:t>
              </w:r>
              <w:proofErr w:type="spell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 xml:space="preserve"> Слобода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4" w:tooltip="Заболотье (Щомыслицкий сельсовет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З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аболотье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5" w:tooltip="Малиновка (Щомыслицкий сельсовет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М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алиновка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6" w:tooltip="Новый Двор (Щомыслицкий сельсовет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Н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вый Двор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7" w:tooltip="Озерцо (Минский район)" w:history="1">
              <w:proofErr w:type="spellStart"/>
              <w:r w:rsidR="00D74150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аг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О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зерцо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8" w:tooltip="Поповичи (Минский район) (страница отсутствует)" w:history="1"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П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повичи</w:t>
              </w:r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19" w:tooltip="Прилучки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П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рилучки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20" w:tooltip="Строчица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С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трочица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астично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21" w:tooltip="Ходаково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д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Х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даково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D45A73" w:rsidRPr="00D45A73" w:rsidTr="006F7E8E">
        <w:trPr>
          <w:cantSplit/>
          <w:trHeight w:val="306"/>
        </w:trPr>
        <w:tc>
          <w:tcPr>
            <w:tcW w:w="2718" w:type="dxa"/>
            <w:shd w:val="clear" w:color="000000" w:fill="FFFFFF"/>
            <w:vAlign w:val="bottom"/>
            <w:hideMark/>
          </w:tcPr>
          <w:p w:rsidR="00D45A73" w:rsidRPr="00272D26" w:rsidRDefault="00FB789C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hyperlink r:id="rId22" w:tooltip="Щёмыслица (страница отсутствует)" w:history="1">
              <w:proofErr w:type="spell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аг</w:t>
              </w:r>
              <w:proofErr w:type="gramStart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.Щ</w:t>
              </w:r>
              <w:proofErr w:type="gramEnd"/>
              <w:r w:rsidR="00D45A73" w:rsidRPr="00272D26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омыслица</w:t>
              </w:r>
              <w:proofErr w:type="spellEnd"/>
            </w:hyperlink>
          </w:p>
        </w:tc>
        <w:tc>
          <w:tcPr>
            <w:tcW w:w="1756" w:type="dxa"/>
            <w:shd w:val="clear" w:color="000000" w:fill="FFFFFF"/>
            <w:vAlign w:val="bottom"/>
            <w:hideMark/>
          </w:tcPr>
          <w:p w:rsidR="00D45A73" w:rsidRPr="00272D26" w:rsidRDefault="00D45A73" w:rsidP="00D4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72D2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</w:p>
        </w:tc>
      </w:tr>
    </w:tbl>
    <w:p w:rsidR="00D45A73" w:rsidRDefault="00D45A73">
      <w:pPr>
        <w:sectPr w:rsidR="00D45A73" w:rsidSect="00D45A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7DB5" w:rsidRDefault="00BF7DB5" w:rsidP="00271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БРАЩАЕМ ВНИМАНИЕ</w:t>
      </w:r>
      <w:r w:rsidR="000074D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актуальность</w:t>
      </w:r>
      <w:r w:rsidR="00007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74DB">
        <w:rPr>
          <w:rFonts w:ascii="Times New Roman" w:hAnsi="Times New Roman" w:cs="Times New Roman"/>
          <w:sz w:val="20"/>
          <w:szCs w:val="20"/>
        </w:rPr>
        <w:t>топоплана</w:t>
      </w:r>
      <w:proofErr w:type="spellEnd"/>
      <w:r w:rsidR="000074DB">
        <w:rPr>
          <w:rFonts w:ascii="Times New Roman" w:hAnsi="Times New Roman" w:cs="Times New Roman"/>
          <w:sz w:val="20"/>
          <w:szCs w:val="20"/>
        </w:rPr>
        <w:t xml:space="preserve"> и информац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1BD5" w:rsidRPr="00271BD5">
        <w:rPr>
          <w:rFonts w:ascii="Times New Roman" w:hAnsi="Times New Roman" w:cs="Times New Roman"/>
          <w:sz w:val="20"/>
          <w:szCs w:val="20"/>
        </w:rPr>
        <w:t xml:space="preserve"> п</w:t>
      </w:r>
      <w:r w:rsidR="00507103" w:rsidRPr="00271BD5">
        <w:rPr>
          <w:rFonts w:ascii="Times New Roman" w:hAnsi="Times New Roman" w:cs="Times New Roman"/>
          <w:sz w:val="20"/>
          <w:szCs w:val="20"/>
        </w:rPr>
        <w:t>о</w:t>
      </w:r>
      <w:r w:rsidR="00EF65AF" w:rsidRPr="00271BD5">
        <w:rPr>
          <w:rFonts w:ascii="Times New Roman" w:hAnsi="Times New Roman" w:cs="Times New Roman"/>
          <w:sz w:val="20"/>
          <w:szCs w:val="20"/>
        </w:rPr>
        <w:t xml:space="preserve"> </w:t>
      </w:r>
      <w:r w:rsidR="00507103" w:rsidRPr="00271BD5">
        <w:rPr>
          <w:rFonts w:ascii="Times New Roman" w:hAnsi="Times New Roman" w:cs="Times New Roman"/>
          <w:sz w:val="20"/>
          <w:szCs w:val="20"/>
        </w:rPr>
        <w:t xml:space="preserve">населенным пунктам с отметкой </w:t>
      </w:r>
      <w:r w:rsidR="00507103" w:rsidRPr="00271BD5">
        <w:rPr>
          <w:rFonts w:ascii="Times New Roman" w:hAnsi="Times New Roman" w:cs="Times New Roman"/>
          <w:b/>
          <w:sz w:val="20"/>
          <w:szCs w:val="20"/>
        </w:rPr>
        <w:t>частично</w:t>
      </w:r>
      <w:r w:rsidR="00EF65AF" w:rsidRPr="00271BD5">
        <w:rPr>
          <w:rFonts w:ascii="Times New Roman" w:hAnsi="Times New Roman" w:cs="Times New Roman"/>
          <w:sz w:val="20"/>
          <w:szCs w:val="20"/>
        </w:rPr>
        <w:t>, садовым товариществам</w:t>
      </w:r>
      <w:r w:rsidR="00271BD5" w:rsidRPr="00271BD5">
        <w:rPr>
          <w:rFonts w:ascii="Times New Roman" w:hAnsi="Times New Roman" w:cs="Times New Roman"/>
          <w:sz w:val="20"/>
          <w:szCs w:val="20"/>
        </w:rPr>
        <w:t xml:space="preserve"> и</w:t>
      </w:r>
      <w:r w:rsidR="00EF65AF" w:rsidRPr="00271BD5">
        <w:rPr>
          <w:rFonts w:ascii="Times New Roman" w:hAnsi="Times New Roman" w:cs="Times New Roman"/>
          <w:sz w:val="20"/>
          <w:szCs w:val="20"/>
        </w:rPr>
        <w:t xml:space="preserve"> </w:t>
      </w:r>
      <w:r w:rsidR="00271BD5" w:rsidRPr="00271BD5">
        <w:rPr>
          <w:rFonts w:ascii="Times New Roman" w:hAnsi="Times New Roman" w:cs="Times New Roman"/>
          <w:sz w:val="20"/>
          <w:szCs w:val="20"/>
        </w:rPr>
        <w:t>производственным территориям уточняйте по телефонам:</w:t>
      </w:r>
    </w:p>
    <w:p w:rsidR="00C737B2" w:rsidRPr="00BF7DB5" w:rsidRDefault="00271BD5" w:rsidP="00271BD5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71BD5">
        <w:rPr>
          <w:rFonts w:ascii="Times New Roman" w:hAnsi="Times New Roman" w:cs="Times New Roman"/>
          <w:sz w:val="20"/>
          <w:szCs w:val="20"/>
        </w:rPr>
        <w:t xml:space="preserve"> 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017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8C1C77">
        <w:rPr>
          <w:rFonts w:ascii="Times New Roman" w:hAnsi="Times New Roman" w:cs="Times New Roman"/>
          <w:b/>
          <w:sz w:val="20"/>
          <w:szCs w:val="20"/>
          <w:u w:val="single"/>
        </w:rPr>
        <w:t>2198541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, 8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017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C1C77">
        <w:rPr>
          <w:rFonts w:ascii="Times New Roman" w:hAnsi="Times New Roman" w:cs="Times New Roman"/>
          <w:b/>
          <w:sz w:val="20"/>
          <w:szCs w:val="20"/>
          <w:u w:val="single"/>
        </w:rPr>
        <w:t>2198542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, 8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044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F7DB5">
        <w:rPr>
          <w:rFonts w:ascii="Times New Roman" w:hAnsi="Times New Roman" w:cs="Times New Roman"/>
          <w:b/>
          <w:sz w:val="20"/>
          <w:szCs w:val="20"/>
          <w:u w:val="single"/>
        </w:rPr>
        <w:t>7185260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</w:t>
      </w:r>
      <w:r w:rsidR="000D745E" w:rsidRPr="00A7674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0D745E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271BD5" w:rsidRDefault="00C737B2" w:rsidP="00271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УП </w:t>
      </w:r>
      <w:r w:rsidR="00271BD5" w:rsidRPr="00271BD5">
        <w:rPr>
          <w:rFonts w:ascii="Times New Roman" w:hAnsi="Times New Roman" w:cs="Times New Roman"/>
          <w:b/>
          <w:sz w:val="20"/>
          <w:szCs w:val="20"/>
        </w:rPr>
        <w:t>«Минский городской центр инжиниринговых усл</w:t>
      </w:r>
      <w:r>
        <w:rPr>
          <w:rFonts w:ascii="Times New Roman" w:hAnsi="Times New Roman" w:cs="Times New Roman"/>
          <w:b/>
          <w:sz w:val="20"/>
          <w:szCs w:val="20"/>
        </w:rPr>
        <w:t xml:space="preserve">уг» </w:t>
      </w:r>
      <w:r w:rsidR="00D74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150" w:rsidRPr="00C737B2">
        <w:rPr>
          <w:rFonts w:ascii="Times New Roman" w:hAnsi="Times New Roman" w:cs="Times New Roman"/>
          <w:sz w:val="20"/>
          <w:szCs w:val="20"/>
        </w:rPr>
        <w:t>(г</w:t>
      </w:r>
      <w:proofErr w:type="gramStart"/>
      <w:r w:rsidR="00D74150" w:rsidRPr="00C737B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D74150" w:rsidRPr="00C737B2">
        <w:rPr>
          <w:rFonts w:ascii="Times New Roman" w:hAnsi="Times New Roman" w:cs="Times New Roman"/>
          <w:sz w:val="20"/>
          <w:szCs w:val="20"/>
        </w:rPr>
        <w:t>инск,ул.</w:t>
      </w:r>
      <w:r w:rsidR="00DE3EEC">
        <w:rPr>
          <w:rFonts w:ascii="Times New Roman" w:hAnsi="Times New Roman" w:cs="Times New Roman"/>
          <w:sz w:val="20"/>
          <w:szCs w:val="20"/>
        </w:rPr>
        <w:t>Берсона</w:t>
      </w:r>
      <w:r w:rsidR="00D74150" w:rsidRPr="00C737B2">
        <w:rPr>
          <w:rFonts w:ascii="Times New Roman" w:hAnsi="Times New Roman" w:cs="Times New Roman"/>
          <w:sz w:val="20"/>
          <w:szCs w:val="20"/>
        </w:rPr>
        <w:t>,</w:t>
      </w:r>
      <w:r w:rsidR="00DE3EEC">
        <w:rPr>
          <w:rFonts w:ascii="Times New Roman" w:hAnsi="Times New Roman" w:cs="Times New Roman"/>
          <w:sz w:val="20"/>
          <w:szCs w:val="20"/>
        </w:rPr>
        <w:t>3,12 этаж</w:t>
      </w:r>
      <w:r w:rsidRPr="00C737B2">
        <w:rPr>
          <w:rFonts w:ascii="Times New Roman" w:hAnsi="Times New Roman" w:cs="Times New Roman"/>
          <w:sz w:val="20"/>
          <w:szCs w:val="20"/>
        </w:rPr>
        <w:t>)</w:t>
      </w:r>
    </w:p>
    <w:p w:rsidR="00271BD5" w:rsidRPr="00271BD5" w:rsidRDefault="000074DB" w:rsidP="00EF65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</w:t>
      </w:r>
      <w:r w:rsidR="00BF7DB5">
        <w:rPr>
          <w:rFonts w:ascii="Times New Roman" w:hAnsi="Times New Roman" w:cs="Times New Roman"/>
          <w:sz w:val="20"/>
          <w:szCs w:val="20"/>
        </w:rPr>
        <w:t xml:space="preserve"> отсутствия необходимой информации, а также по иным </w:t>
      </w:r>
      <w:r w:rsidR="00EF65AF" w:rsidRPr="00271BD5">
        <w:rPr>
          <w:rFonts w:ascii="Times New Roman" w:hAnsi="Times New Roman" w:cs="Times New Roman"/>
          <w:sz w:val="20"/>
          <w:szCs w:val="20"/>
        </w:rPr>
        <w:t xml:space="preserve"> </w:t>
      </w:r>
      <w:r w:rsidR="00EF65AF" w:rsidRPr="000D745E">
        <w:rPr>
          <w:rFonts w:ascii="Times New Roman" w:hAnsi="Times New Roman" w:cs="Times New Roman"/>
          <w:sz w:val="20"/>
          <w:szCs w:val="20"/>
          <w:u w:val="single"/>
        </w:rPr>
        <w:t>населенным пун</w:t>
      </w:r>
      <w:r w:rsidR="00507103" w:rsidRPr="000D745E">
        <w:rPr>
          <w:rFonts w:ascii="Times New Roman" w:hAnsi="Times New Roman" w:cs="Times New Roman"/>
          <w:sz w:val="20"/>
          <w:szCs w:val="20"/>
          <w:u w:val="single"/>
        </w:rPr>
        <w:t>ктам Минского района</w:t>
      </w:r>
      <w:r w:rsidR="00507103" w:rsidRPr="00271B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5AF" w:rsidRPr="00271BD5" w:rsidRDefault="00507103" w:rsidP="00EF65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1BD5">
        <w:rPr>
          <w:rFonts w:ascii="Times New Roman" w:hAnsi="Times New Roman" w:cs="Times New Roman"/>
          <w:sz w:val="20"/>
          <w:szCs w:val="20"/>
        </w:rPr>
        <w:t xml:space="preserve">информацию о наличии топографической съемки  уточняйте </w:t>
      </w:r>
      <w:r w:rsidR="00EF65AF" w:rsidRPr="00271B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65AF" w:rsidRPr="00271BD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EF65AF" w:rsidRPr="00271B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5AF" w:rsidRPr="00271BD5" w:rsidRDefault="00EF65AF" w:rsidP="00EF65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1BD5">
        <w:rPr>
          <w:rFonts w:ascii="Times New Roman" w:hAnsi="Times New Roman" w:cs="Times New Roman"/>
          <w:b/>
          <w:sz w:val="20"/>
          <w:szCs w:val="20"/>
        </w:rPr>
        <w:t>Геодезической службе по Минской области ОАО  «</w:t>
      </w:r>
      <w:proofErr w:type="spellStart"/>
      <w:r w:rsidRPr="00271BD5">
        <w:rPr>
          <w:rFonts w:ascii="Times New Roman" w:hAnsi="Times New Roman" w:cs="Times New Roman"/>
          <w:b/>
          <w:sz w:val="20"/>
          <w:szCs w:val="20"/>
        </w:rPr>
        <w:t>Белкомплекспроект</w:t>
      </w:r>
      <w:proofErr w:type="spellEnd"/>
      <w:r w:rsidRPr="00271BD5">
        <w:rPr>
          <w:rFonts w:ascii="Times New Roman" w:hAnsi="Times New Roman" w:cs="Times New Roman"/>
          <w:b/>
          <w:sz w:val="20"/>
          <w:szCs w:val="20"/>
        </w:rPr>
        <w:t>»</w:t>
      </w:r>
    </w:p>
    <w:p w:rsidR="00271BD5" w:rsidRPr="00271BD5" w:rsidRDefault="00EF65AF" w:rsidP="00EF65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1BD5">
        <w:rPr>
          <w:rFonts w:ascii="Times New Roman" w:hAnsi="Times New Roman" w:cs="Times New Roman"/>
          <w:sz w:val="20"/>
          <w:szCs w:val="20"/>
        </w:rPr>
        <w:t>(г.Минск,</w:t>
      </w:r>
      <w:r w:rsidRPr="00271BD5">
        <w:rPr>
          <w:rFonts w:ascii="Times New Roman" w:hAnsi="Times New Roman" w:cs="Times New Roman"/>
          <w:color w:val="434F66"/>
          <w:sz w:val="20"/>
          <w:szCs w:val="20"/>
          <w:shd w:val="clear" w:color="auto" w:fill="FBFBFD"/>
        </w:rPr>
        <w:t xml:space="preserve"> </w:t>
      </w:r>
      <w:r w:rsidRPr="00271BD5">
        <w:rPr>
          <w:rFonts w:ascii="Times New Roman" w:hAnsi="Times New Roman" w:cs="Times New Roman"/>
          <w:sz w:val="20"/>
          <w:szCs w:val="20"/>
        </w:rPr>
        <w:t xml:space="preserve"> улица </w:t>
      </w:r>
      <w:proofErr w:type="spellStart"/>
      <w:r w:rsidRPr="00271BD5">
        <w:rPr>
          <w:rFonts w:ascii="Times New Roman" w:hAnsi="Times New Roman" w:cs="Times New Roman"/>
          <w:sz w:val="20"/>
          <w:szCs w:val="20"/>
        </w:rPr>
        <w:t>Якуба</w:t>
      </w:r>
      <w:proofErr w:type="spellEnd"/>
      <w:r w:rsidR="00C737B2">
        <w:rPr>
          <w:rFonts w:ascii="Times New Roman" w:hAnsi="Times New Roman" w:cs="Times New Roman"/>
          <w:sz w:val="20"/>
          <w:szCs w:val="20"/>
        </w:rPr>
        <w:t xml:space="preserve"> Коласа, 59/2)</w:t>
      </w:r>
    </w:p>
    <w:p w:rsidR="00EF65AF" w:rsidRPr="00271BD5" w:rsidRDefault="00EF65AF" w:rsidP="00A7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8</w:t>
      </w:r>
      <w:r w:rsidR="000D745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017</w:t>
      </w:r>
      <w:r w:rsidR="00507103"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377</w:t>
      </w:r>
      <w:r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68</w:t>
      </w:r>
      <w:r w:rsidR="00507103"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42</w:t>
      </w:r>
      <w:r w:rsidRPr="00271BD5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507103" w:rsidRPr="00271BD5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Pr="00271BD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8</w:t>
      </w:r>
      <w:r w:rsidR="000D745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044</w:t>
      </w:r>
      <w:r w:rsidR="000D745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507103" w:rsidRPr="00271BD5">
        <w:rPr>
          <w:rFonts w:ascii="Times New Roman" w:hAnsi="Times New Roman" w:cs="Times New Roman"/>
          <w:b/>
          <w:bCs/>
          <w:sz w:val="20"/>
          <w:szCs w:val="20"/>
          <w:u w:val="single"/>
        </w:rPr>
        <w:t>7759835</w:t>
      </w:r>
      <w:r w:rsidR="000D745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(A1)</w:t>
      </w:r>
      <w:r w:rsidR="00507103" w:rsidRPr="00271BD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EF65AF" w:rsidRPr="00271BD5" w:rsidSect="00271BD5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5A73"/>
    <w:rsid w:val="00003E26"/>
    <w:rsid w:val="000074DB"/>
    <w:rsid w:val="000D745E"/>
    <w:rsid w:val="001369E4"/>
    <w:rsid w:val="001638FA"/>
    <w:rsid w:val="00271BD5"/>
    <w:rsid w:val="00272D26"/>
    <w:rsid w:val="002D7397"/>
    <w:rsid w:val="00366EFB"/>
    <w:rsid w:val="0037706A"/>
    <w:rsid w:val="003E0C89"/>
    <w:rsid w:val="00507103"/>
    <w:rsid w:val="0054083B"/>
    <w:rsid w:val="006079B8"/>
    <w:rsid w:val="006C0B3E"/>
    <w:rsid w:val="006F7E8E"/>
    <w:rsid w:val="007951B4"/>
    <w:rsid w:val="008630F2"/>
    <w:rsid w:val="008C1C77"/>
    <w:rsid w:val="00A45B11"/>
    <w:rsid w:val="00A76740"/>
    <w:rsid w:val="00A87978"/>
    <w:rsid w:val="00B20CC0"/>
    <w:rsid w:val="00BF7DB5"/>
    <w:rsid w:val="00C737B2"/>
    <w:rsid w:val="00C77F79"/>
    <w:rsid w:val="00D45A73"/>
    <w:rsid w:val="00D74150"/>
    <w:rsid w:val="00DE3EEC"/>
    <w:rsid w:val="00DF15BB"/>
    <w:rsid w:val="00EF65AF"/>
    <w:rsid w:val="00FB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5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9%D0%B8%D1%82%D0%BE%D0%BC%D0%B8%D1%80%D0%B8%D1%87%D0%B8&amp;action=edit&amp;redlink=1" TargetMode="External"/><Relationship Id="rId13" Type="http://schemas.openxmlformats.org/officeDocument/2006/relationships/hyperlink" Target="https://ru.wikipedia.org/w/index.php?title=%D0%94%D0%B2%D0%BE%D1%80%D0%B8%D1%86%D0%BA%D0%B0%D1%8F_%D0%A1%D0%BB%D0%BE%D0%B1%D0%BE%D0%B4%D0%B0&amp;action=edit&amp;redlink=1" TargetMode="External"/><Relationship Id="rId18" Type="http://schemas.openxmlformats.org/officeDocument/2006/relationships/hyperlink" Target="https://ru.wikipedia.org/w/index.php?title=%D0%9F%D0%BE%D0%BF%D0%BE%D0%B2%D0%B8%D1%87%D0%B8_(%D0%9C%D0%B8%D0%BD%D1%81%D0%BA%D0%B8%D0%B9_%D1%80%D0%B0%D0%B9%D0%BE%D0%BD)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/index.php?title=%D0%A5%D0%BE%D0%B4%D0%B0%D0%BA%D0%BE%D0%B2%D0%BE&amp;action=edit&amp;redlink=1" TargetMode="External"/><Relationship Id="rId7" Type="http://schemas.openxmlformats.org/officeDocument/2006/relationships/hyperlink" Target="https://ru.wikipedia.org/w/index.php?title=%D0%A1%D0%BA%D0%BE%D1%80%D0%B8%D0%BD%D0%B8%D1%87%D0%B8_(%D0%B4%D0%B5%D1%80%D0%B5%D0%B2%D0%BD%D1%8F,_%D0%A1%D0%B5%D0%BD%D0%B8%D1%86%D0%BA%D0%B8%D0%B9_%D1%81%D0%B5%D0%BB%D1%8C%D1%81%D0%BE%D0%B2%D0%B5%D1%82)&amp;action=edit&amp;redlink=1" TargetMode="External"/><Relationship Id="rId12" Type="http://schemas.openxmlformats.org/officeDocument/2006/relationships/hyperlink" Target="https://ru.wikipedia.org/w/index.php?title=%D0%92%D0%BE%D0%BB%D0%BA%D0%BE%D0%B2%D0%B8%D1%87%D0%B8_(%D0%9C%D0%B8%D0%BD%D1%81%D0%BA%D0%B8%D0%B9_%D1%80%D0%B0%D0%B9%D0%BE%D0%BD)&amp;action=edit&amp;redlink=1" TargetMode="External"/><Relationship Id="rId17" Type="http://schemas.openxmlformats.org/officeDocument/2006/relationships/hyperlink" Target="https://ru.wikipedia.org/wiki/%D0%9E%D0%B7%D0%B5%D1%80%D1%86%D0%BE_(%D0%9C%D0%B8%D0%BD%D1%81%D0%BA%D0%B8%D0%B9_%D1%80%D0%B0%D0%B9%D0%BE%D0%BD)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/index.php?title=%D0%9D%D0%BE%D0%B2%D1%8B%D0%B9_%D0%94%D0%B2%D0%BE%D1%80_(%D0%A9%D0%BE%D0%BC%D1%8B%D1%81%D0%BB%D0%B8%D1%86%D0%BA%D0%B8%D0%B9_%D1%81%D0%B5%D0%BB%D1%8C%D1%81%D0%BE%D0%B2%D0%B5%D1%82)&amp;action=edit&amp;redlink=1" TargetMode="External"/><Relationship Id="rId20" Type="http://schemas.openxmlformats.org/officeDocument/2006/relationships/hyperlink" Target="https://ru.wikipedia.org/wiki/%D0%A1%D1%82%D1%80%D0%BE%D1%87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A1%D0%BA%D0%BE%D1%80%D0%B8%D0%BD%D0%B8%D1%87%D0%B8_(%D0%BF%D0%BE%D1%81%D1%91%D0%BB%D0%BE%D0%BA,_%D0%A1%D0%B5%D0%BD%D0%B8%D1%86%D0%BA%D0%B8%D0%B9_%D1%81%D0%B5%D0%BB%D1%8C%D1%81%D0%BE%D0%B2%D0%B5%D1%82)&amp;action=edit&amp;redlink=1" TargetMode="External"/><Relationship Id="rId11" Type="http://schemas.openxmlformats.org/officeDocument/2006/relationships/hyperlink" Target="https://ru.wikipedia.org/w/index.php?title=%D0%91%D0%BE%D0%B3%D0%B0%D1%82%D1%8B%D1%80%D1%91%D0%B2%D0%BE_(%D0%9C%D0%B8%D0%BD%D1%81%D0%BA%D0%B0%D1%8F_%D0%BE%D0%B1%D0%BB%D0%B0%D1%81%D1%82%D1%8C)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u.wikipedia.org/w/index.php?title=%D0%91%D0%BE%D1%80%D0%BE%D0%B2%D0%B0%D1%8F_(%D0%9C%D0%B8%D0%BD%D1%81%D0%BA%D0%B8%D0%B9_%D1%80%D0%B0%D0%B9%D0%BE%D0%BD)&amp;action=edit&amp;redlink=1" TargetMode="External"/><Relationship Id="rId15" Type="http://schemas.openxmlformats.org/officeDocument/2006/relationships/hyperlink" Target="https://ru.wikipedia.org/w/index.php?title=%D0%9C%D0%B0%D0%BB%D0%B8%D0%BD%D0%BE%D0%B2%D0%BA%D0%B0_(%D0%A9%D0%BE%D0%BC%D1%8B%D1%81%D0%BB%D0%B8%D1%86%D0%BA%D0%B8%D0%B9_%D1%81%D0%B5%D0%BB%D1%8C%D1%81%D0%BE%D0%B2%D0%B5%D1%82)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/index.php?title=%D0%90%D0%BD%D1%82%D0%BE%D0%BD%D0%B8%D1%88%D0%BA%D0%B8_(%D0%9C%D0%B8%D0%BD%D1%81%D0%BA%D0%B8%D0%B9_%D1%80%D0%B0%D0%B9%D0%BE%D0%BD)&amp;action=edit&amp;redlink=1" TargetMode="External"/><Relationship Id="rId19" Type="http://schemas.openxmlformats.org/officeDocument/2006/relationships/hyperlink" Target="https://ru.wikipedia.org/w/index.php?title=%D0%9F%D1%80%D0%B8%D0%BB%D1%83%D1%87%D0%BA%D0%B8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AE%D0%B1%D0%B8%D0%BB%D0%B5%D0%B9%D0%BD%D1%8B%D0%B9_(%D0%9C%D0%B8%D0%BD%D1%81%D0%BA%D0%B0%D1%8F_%D0%BE%D0%B1%D0%BB%D0%B0%D1%81%D1%82%D1%8C)&amp;action=edit&amp;redlink=1" TargetMode="External"/><Relationship Id="rId14" Type="http://schemas.openxmlformats.org/officeDocument/2006/relationships/hyperlink" Target="https://ru.wikipedia.org/w/index.php?title=%D0%97%D0%B0%D0%B1%D0%BE%D0%BB%D0%BE%D1%82%D1%8C%D0%B5_(%D0%A9%D0%BE%D0%BC%D1%8B%D1%81%D0%BB%D0%B8%D1%86%D0%BA%D0%B8%D0%B9_%D1%81%D0%B5%D0%BB%D1%8C%D1%81%D0%BE%D0%B2%D0%B5%D1%82)&amp;action=edit&amp;redlink=1" TargetMode="External"/><Relationship Id="rId22" Type="http://schemas.openxmlformats.org/officeDocument/2006/relationships/hyperlink" Target="https://ru.wikipedia.org/w/index.php?title=%D0%A9%D1%91%D0%BC%D1%8B%D1%81%D0%BB%D0%B8%D1%86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8DF-BDCA-43C6-A075-A51B8A1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Tesla</cp:lastModifiedBy>
  <cp:revision>24</cp:revision>
  <cp:lastPrinted>2022-11-15T06:45:00Z</cp:lastPrinted>
  <dcterms:created xsi:type="dcterms:W3CDTF">2021-11-18T11:49:00Z</dcterms:created>
  <dcterms:modified xsi:type="dcterms:W3CDTF">2022-11-15T06:58:00Z</dcterms:modified>
</cp:coreProperties>
</file>